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AN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0:59:0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05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ELAMAH BINTI MAS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092213589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22985826953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1102232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1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0.9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6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AN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0:59:0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05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ELAMAH BINTI MAS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092213589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22985826953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1102232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1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0.9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6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